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D1402" w14:textId="77777777" w:rsidR="00BC5027" w:rsidRDefault="00BF6D05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EW </w:t>
      </w:r>
      <w:r w:rsidRPr="0041323A">
        <w:rPr>
          <w:b/>
          <w:i/>
          <w:sz w:val="36"/>
          <w:szCs w:val="36"/>
        </w:rPr>
        <w:t>PASSWORD</w:t>
      </w:r>
      <w:r>
        <w:rPr>
          <w:b/>
          <w:i/>
          <w:sz w:val="36"/>
          <w:szCs w:val="36"/>
        </w:rPr>
        <w:t xml:space="preserve"> C1/C2</w:t>
      </w:r>
    </w:p>
    <w:p w14:paraId="616D1403" w14:textId="77777777" w:rsidR="00BC5027" w:rsidRDefault="00BF6D0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616D1404" w14:textId="77777777" w:rsidR="00BC5027" w:rsidRDefault="00BF6D05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ta Rosińska, Gregory J. Manin</w:t>
      </w:r>
    </w:p>
    <w:p w14:paraId="616D1405" w14:textId="77777777" w:rsidR="00BC5027" w:rsidRDefault="00BF6D0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16D1406" w14:textId="77777777" w:rsidR="00BC5027" w:rsidRDefault="00BF6D0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C1/C2</w:t>
      </w:r>
    </w:p>
    <w:p w14:paraId="616D1407" w14:textId="77777777" w:rsidR="00BC5027" w:rsidRDefault="00BF6D0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 xml:space="preserve">: III.1.R </w:t>
      </w:r>
    </w:p>
    <w:p w14:paraId="616D1408" w14:textId="77777777" w:rsidR="00BC5027" w:rsidRDefault="00BF6D05">
      <w:pPr>
        <w:spacing w:after="0" w:line="240" w:lineRule="auto"/>
        <w:rPr>
          <w:rFonts w:cs="Calibri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90 godzin (zakres rozszerzony)</w:t>
      </w:r>
    </w:p>
    <w:p w14:paraId="616D1409" w14:textId="77777777" w:rsidR="00BC5027" w:rsidRDefault="00BF6D05">
      <w:pPr>
        <w:spacing w:after="0" w:line="240" w:lineRule="auto"/>
        <w:rPr>
          <w:rFonts w:cs="Calibri"/>
          <w:b/>
        </w:rPr>
      </w:pPr>
      <w:r>
        <w:rPr>
          <w:rFonts w:cs="Calibri"/>
          <w:b/>
          <w:sz w:val="24"/>
          <w:szCs w:val="24"/>
        </w:rPr>
        <w:t>Numer dopuszczenia:</w:t>
      </w:r>
      <w:r>
        <w:rPr>
          <w:rFonts w:cs="Calibri"/>
          <w:b/>
        </w:rPr>
        <w:t xml:space="preserve"> 1131/5/2023</w:t>
      </w:r>
    </w:p>
    <w:p w14:paraId="616D140A" w14:textId="77777777" w:rsidR="00BC5027" w:rsidRDefault="00BC5027">
      <w:pPr>
        <w:spacing w:after="0" w:line="240" w:lineRule="auto"/>
        <w:rPr>
          <w:rFonts w:cs="Calibri"/>
          <w:highlight w:val="yellow"/>
        </w:rPr>
      </w:pPr>
    </w:p>
    <w:p w14:paraId="616D140B" w14:textId="77777777" w:rsidR="00BC5027" w:rsidRDefault="00BF6D0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Wstęp:</w:t>
      </w:r>
    </w:p>
    <w:p w14:paraId="616D140C" w14:textId="77777777" w:rsidR="00BC5027" w:rsidRDefault="00BF6D05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Rozkład jest propozycją realizacji materiału do podręcznika</w:t>
      </w:r>
      <w:r>
        <w:rPr>
          <w:rFonts w:cs="Calibri"/>
          <w:i/>
        </w:rPr>
        <w:t xml:space="preserve"> New</w:t>
      </w:r>
      <w:r>
        <w:rPr>
          <w:rFonts w:cs="Calibri"/>
        </w:rPr>
        <w:t xml:space="preserve">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C1/C2</w:t>
      </w:r>
      <w:r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616D140D" w14:textId="77777777" w:rsidR="00BC5027" w:rsidRDefault="00BF6D0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Rozkład zakłada również wykorzystanie pakietu testów do podręcznika </w:t>
      </w:r>
      <w:r>
        <w:rPr>
          <w:rFonts w:cs="Calibri"/>
          <w:i/>
        </w:rPr>
        <w:t xml:space="preserve">New </w:t>
      </w:r>
      <w:proofErr w:type="spellStart"/>
      <w:r w:rsidRPr="0041323A"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C1/C2</w:t>
      </w:r>
      <w:r>
        <w:rPr>
          <w:rFonts w:cs="Calibri"/>
        </w:rPr>
        <w:t>.</w:t>
      </w:r>
    </w:p>
    <w:p w14:paraId="616D140E" w14:textId="77777777" w:rsidR="00BC5027" w:rsidRDefault="00BF6D05">
      <w:pPr>
        <w:pStyle w:val="Akapitzlist"/>
        <w:spacing w:after="0" w:line="240" w:lineRule="auto"/>
        <w:ind w:left="426"/>
        <w:rPr>
          <w:rFonts w:cs="Calibri"/>
        </w:rPr>
      </w:pPr>
      <w:r>
        <w:rPr>
          <w:rFonts w:cs="Calibri"/>
        </w:rPr>
        <w:t xml:space="preserve"> </w:t>
      </w:r>
    </w:p>
    <w:p w14:paraId="616D140F" w14:textId="77777777" w:rsidR="00BC5027" w:rsidRDefault="00BF6D05">
      <w:pPr>
        <w:pStyle w:val="Akapitzlist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króty i kolory czcionek zastosowane w rozkładzie</w:t>
      </w:r>
    </w:p>
    <w:p w14:paraId="616D1410" w14:textId="77777777" w:rsidR="00BC5027" w:rsidRDefault="00BF6D05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S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ręcznik</w:t>
      </w:r>
    </w:p>
    <w:p w14:paraId="616D1411" w14:textId="77777777" w:rsidR="00BC5027" w:rsidRDefault="00BF6D05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B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eszyt ćwiczeń</w:t>
      </w:r>
    </w:p>
    <w:p w14:paraId="6331280A" w14:textId="77777777" w:rsidR="00B46A1E" w:rsidRPr="00AA6F44" w:rsidRDefault="00B46A1E" w:rsidP="00B46A1E">
      <w:pPr>
        <w:shd w:val="clear" w:color="auto" w:fill="FBE4D5" w:themeFill="accent2" w:themeFillTint="33"/>
        <w:spacing w:after="0"/>
        <w:jc w:val="both"/>
      </w:pPr>
      <w:r w:rsidRPr="00AA6F44">
        <w:t>Treści nauczania nieobowiązujące w podstawie programowej III.1.R od roku szkolnego 2024/25</w:t>
      </w:r>
    </w:p>
    <w:p w14:paraId="18F89F1A" w14:textId="77777777" w:rsidR="00B46A1E" w:rsidRPr="00AA6F44" w:rsidRDefault="00B46A1E" w:rsidP="00B46A1E">
      <w:pPr>
        <w:spacing w:after="0"/>
        <w:rPr>
          <w:color w:val="000000" w:themeColor="text1"/>
        </w:rPr>
      </w:pPr>
      <w:r w:rsidRPr="00AA6F44">
        <w:rPr>
          <w:b/>
          <w:bCs/>
          <w:color w:val="FF0000"/>
        </w:rPr>
        <w:t>Czerwoną czcionką</w:t>
      </w:r>
      <w:r w:rsidRPr="00AA6F44">
        <w:rPr>
          <w:color w:val="FF0000"/>
        </w:rPr>
        <w:t xml:space="preserve"> </w:t>
      </w:r>
      <w:r w:rsidRPr="00AA6F44">
        <w:rPr>
          <w:color w:val="000000" w:themeColor="text1"/>
        </w:rPr>
        <w:t>zaznaczono inne zmiany w podstawie programowej w podstawie programowej III.1.R od roku szkolnego 2024/25</w:t>
      </w:r>
    </w:p>
    <w:p w14:paraId="616D1414" w14:textId="0BECD4C5" w:rsidR="00BF6D05" w:rsidRDefault="00BF6D05">
      <w:pPr>
        <w:spacing w:after="0" w:line="240" w:lineRule="auto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460"/>
        <w:gridCol w:w="1633"/>
        <w:gridCol w:w="2639"/>
        <w:gridCol w:w="6"/>
        <w:gridCol w:w="4037"/>
        <w:gridCol w:w="2122"/>
        <w:gridCol w:w="1457"/>
      </w:tblGrid>
      <w:tr w:rsidR="00A615B9" w14:paraId="616D141C" w14:textId="77777777" w:rsidTr="007B448E">
        <w:trPr>
          <w:trHeight w:val="6"/>
        </w:trPr>
        <w:tc>
          <w:tcPr>
            <w:tcW w:w="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5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NUMER LEKCJI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6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25C76E6" w14:textId="0263B376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8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142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9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7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A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B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A615B9" w14:paraId="616D1424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1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1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B59E5A4" w14:textId="45E86AB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organizacyjna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15B9" w14:paraId="616D142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26" w14:textId="77777777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BFA85F9" w14:textId="2DF95BDA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character, feelings and emotions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harakter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czucia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ocje</w:t>
            </w:r>
            <w:proofErr w:type="spellEnd"/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echami charakteru, uczuciami i emocjami; często mylone słowa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9" w14:textId="77777777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A" w14:textId="622D7C4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I 2, 3, 5; III 1; IV 1, 2, 6; VIII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-5</w:t>
            </w:r>
          </w:p>
          <w:p w14:paraId="616D142C" w14:textId="77777777" w:rsidR="00A615B9" w:rsidRDefault="00A615B9" w:rsidP="006338E3">
            <w:pPr>
              <w:widowControl w:val="0"/>
              <w:spacing w:after="0" w:line="240" w:lineRule="auto"/>
              <w:ind w:left="57" w:right="-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</w:t>
            </w:r>
          </w:p>
        </w:tc>
      </w:tr>
      <w:tr w:rsidR="00A615B9" w14:paraId="616D143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2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A910016" w14:textId="60B0C40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ethical problems in relationships;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Słownictwo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: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problemy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etyczne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w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relacjach</w:t>
            </w:r>
            <w:proofErr w:type="spellEnd"/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służące do omawiania etycznych aspektów relacji międzyludzki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czasowniki frazowe z czasowniki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ome</w:t>
            </w:r>
            <w:proofErr w:type="spellEnd"/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3" w14:textId="36C73A4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5; II 2, 3, 5; III 1, 2; IV 1, 2, 3, 6; VIII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</w:t>
            </w:r>
          </w:p>
        </w:tc>
      </w:tr>
      <w:tr w:rsidR="00A615B9" w14:paraId="616D143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3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82A52F4" w14:textId="785C264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>reading</w:t>
            </w:r>
            <w:proofErr w:type="spellEnd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>gist</w:t>
            </w:r>
            <w:proofErr w:type="spellEnd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>detail</w:t>
            </w:r>
            <w:proofErr w:type="spellEnd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real to </w:t>
            </w:r>
            <w:proofErr w:type="spellStart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>virtual</w:t>
            </w:r>
            <w:proofErr w:type="spellEnd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>friendship</w:t>
            </w:r>
            <w:proofErr w:type="spellEnd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>crossov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 Czytanie i słownictwo: czytanie w celu określenia głównej myśli tekstu i znalezienia konkretnych informacji; przyjaźnie w życiu realnym i wirtualnym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9" w14:textId="223C7B5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wiązywaniem znajomości za pośrednictwem Internetu oraz wpływem nowoczesnych technologii na relacje międzyludzki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gadza się lub nie zgadza z opiniam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B" w14:textId="53A7046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5; II 3; III 1, 2, 4; IV 2, 6, 8; VII 4; VIII 1, 2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-7</w:t>
            </w:r>
          </w:p>
          <w:p w14:paraId="616D143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</w:t>
            </w:r>
          </w:p>
        </w:tc>
      </w:tr>
      <w:tr w:rsidR="00A615B9" w14:paraId="616D144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4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BED0763" w14:textId="0234E70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perfect and continuous aspect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y</w:t>
            </w:r>
            <w:proofErr w:type="spellEnd"/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u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ego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ego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a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ac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continuous, past continuous, future continuous, present perfect, past perfect, future perfect, present perfect continuous, past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future perfect continuous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3" w14:textId="77777777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4" w14:textId="133FE94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9; VIII 1, 2, 6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</w:t>
            </w:r>
          </w:p>
        </w:tc>
      </w:tr>
      <w:tr w:rsidR="00A615B9" w14:paraId="616D144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4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932056B" w14:textId="428EE535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ie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tekstu; przyjaciele</w:t>
            </w: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elacjami międzyludzkim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C" w14:textId="1EC2A48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2, 3; IV 1, 2, 6; VIII 1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</w:t>
            </w:r>
          </w:p>
        </w:tc>
      </w:tr>
      <w:tr w:rsidR="00A615B9" w14:paraId="616D145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5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5165125" w14:textId="7EFC05E8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narrative tenses and structures: past simple, past continuous, past perfect continuous, future In the p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eszł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wiązan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m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uktur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czne</w:t>
            </w:r>
            <w:proofErr w:type="spellEnd"/>
          </w:p>
        </w:tc>
        <w:tc>
          <w:tcPr>
            <w:tcW w:w="933" w:type="pct"/>
            <w:shd w:val="clear" w:color="auto" w:fill="auto"/>
          </w:tcPr>
          <w:p w14:paraId="616D145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st simple, past continuous, past perfect continuous, future in the past: would / was to, was going / planning / hoping to</w:t>
            </w:r>
          </w:p>
        </w:tc>
        <w:tc>
          <w:tcPr>
            <w:tcW w:w="14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4" w14:textId="0F8B776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; IV 1, 2, 9; V 1, 2; VIII 2, 3, 6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</w:t>
            </w:r>
          </w:p>
        </w:tc>
      </w:tr>
      <w:tr w:rsidR="00A615B9" w14:paraId="616D145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5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0C7D554" w14:textId="257B9C7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ou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ength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akness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porta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ówienie: rozmawianie o mocnych i słabych stronach; wyrażanie istotnośc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rozmawiania o swoich mocnych i słabych stron oraz do  wyrażania istotnośc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B" w14:textId="04C92C2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owiada o wydarzeniach życia codziennego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</w:t>
            </w:r>
            <w:r w:rsidRPr="00842DB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z</w:t>
            </w:r>
            <w:r w:rsidR="00B46A1E" w:rsidRPr="00B46A1E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 xml:space="preserve">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różnych</w:t>
            </w:r>
            <w:r w:rsidR="00B46A1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źródeł informacji w języku obcym (np. z encyklopedii, mediów, instrukcji obsługi) również za pomocą technologii informacyjno-komunikacyjnych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C" w14:textId="1AA2F441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A615B9" w14:paraId="616D146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6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6142726" w14:textId="122DDBB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16D146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16D146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8" w14:textId="0FA7B04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A615B9" w14:paraId="616D147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46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C72FD07" w14:textId="0451EF1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16D147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16D147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4" w14:textId="40C72F8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A615B9" w14:paraId="616D147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7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C9150B2" w14:textId="564D29E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narrative; sequence and flow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owiadanie</w:t>
            </w:r>
            <w:proofErr w:type="spellEnd"/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kreślania czasu w narracj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C" w14:textId="4E8EA18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, 5; IV 1, 9; V 1, 2, 11; VIII 1, 2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A615B9" w14:paraId="616D148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8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F890869" w14:textId="694C7A3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1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1</w:t>
            </w:r>
          </w:p>
        </w:tc>
      </w:tr>
      <w:tr w:rsidR="00A615B9" w14:paraId="616D148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8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B961228" w14:textId="35FAB71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competing and achieving success in sports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: rywalizacja i osiągnięcia w sporci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yzwaniami stojącymi przed profesjonalnymi sportowcam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CE18" w14:textId="4B07D80F" w:rsidR="00B46A1E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–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przedstawia w syntetyczny sposób informacje z przeczytanego </w:t>
            </w:r>
            <w:r w:rsid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lub usłyszanego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tekstu w języku obcym</w:t>
            </w:r>
          </w:p>
          <w:p w14:paraId="616D148B" w14:textId="441065E5" w:rsidR="00A615B9" w:rsidRDefault="00B46A1E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615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="00A615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 w:rsidR="00A615B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C" w14:textId="7E511FB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II 1; IV 1, 6; VIII 1, 2, 5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8</w:t>
            </w:r>
          </w:p>
          <w:p w14:paraId="616D148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6</w:t>
            </w:r>
          </w:p>
        </w:tc>
      </w:tr>
      <w:tr w:rsidR="00A615B9" w14:paraId="616D149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9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192E1D6" w14:textId="6E4F2FB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bod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juri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lness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części ciała, obrażenia i kontuzje; idiomy i kolokacj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zęściami ciała, kontuzjami i problemami zdrowotnymi; idiomy i kolokacje opisujące stan zdrowia, kondycję fizyczną i motywację do pracy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przedstawia w logicznym porząd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rgumenty za daną tezą i przeciw ni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5" w14:textId="3E5584C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I 5; IV 1, 2, 6, 8; VIII 1,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6</w:t>
            </w:r>
          </w:p>
        </w:tc>
      </w:tr>
      <w:tr w:rsidR="00A615B9" w14:paraId="616D14A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9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B8E7460" w14:textId="6EE6866C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s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isks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nef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 i znalezienia konkretnych informacji; uprawianie sportu: ryzyko i korzyśc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wady i zalet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D" w14:textId="787DC0F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; III 1, 4, 8; IV 6, 8; VIII 1, 2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0-21</w:t>
            </w:r>
          </w:p>
          <w:p w14:paraId="616D149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7-18</w:t>
            </w:r>
          </w:p>
        </w:tc>
      </w:tr>
      <w:tr w:rsidR="00A615B9" w14:paraId="616D14A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A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016B29A" w14:textId="1CBFE2A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Gramatyka: wyrażanie przyszłośc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resent simple, present continuous,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lastRenderedPageBreak/>
              <w:t>future simple, future continuous, future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raz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g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ing to, be on the verge of, be about 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etc. do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yszłośc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yp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d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s.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have don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6" w14:textId="102E6DF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I 5; VIII 2, 6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9</w:t>
            </w:r>
          </w:p>
        </w:tc>
      </w:tr>
      <w:tr w:rsidR="00A615B9" w14:paraId="616D14B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A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1864B4E" w14:textId="08681A6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b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zdrowe nawyk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zdrowiem i chorobą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diomy i frazy związane z problemami ze snem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, wydarzen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;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E" w14:textId="301D3AA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; II 5; IV 2, 6, 9; VIII 1, 2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0</w:t>
            </w:r>
          </w:p>
        </w:tc>
      </w:tr>
      <w:tr w:rsidR="00A615B9" w14:paraId="616D14B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B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82AEB53" w14:textId="1CC8EE08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ify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atives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perla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Gramatyka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dyfikatory formy wyższej i najwyższej przymiotników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4" w14:textId="00019D9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modyfikatorów typu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light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a lot, a bit, far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ear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u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almo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are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ever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bit, the … the …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w stopniowaniu przymiotników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wydar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6" w14:textId="50647CD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V 2, 6, 8; VIII 2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A615B9" w14:paraId="616D14C2" w14:textId="77777777" w:rsidTr="007B448E">
        <w:trPr>
          <w:trHeight w:val="5652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A" w14:textId="77777777" w:rsidR="00A615B9" w:rsidRDefault="00A615B9" w:rsidP="006338E3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B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4EC3D5F" w14:textId="636066DF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v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guments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us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fe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owa na podstawie materiału stymulującego; wyrażanie preferencji; prezentowanie argumentów; porównywanie; prezentowanie przyczyny i skutku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ilustracji, wyrażania preferencji, argumentowania i porównywania oraz do wyrażania przyczyny i skutku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</w:p>
          <w:p w14:paraId="616D14BF" w14:textId="77777777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, i pragnienia, pyta o upodobania, preferencje, intencje i pragnienia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ych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0" w14:textId="2AC6C0CA" w:rsidR="00A615B9" w:rsidRPr="00B55C43" w:rsidRDefault="00A615B9" w:rsidP="006338E3">
            <w:pPr>
              <w:rPr>
                <w:lang w:val="nb-NO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A615B9" w14:paraId="616D14C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4" w14:textId="77777777" w:rsidR="00A615B9" w:rsidRDefault="00A615B9" w:rsidP="006338E3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C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6138B9F" w14:textId="04575B2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Pisanie: Rozprawka wyrażająca opinię oraz rozprawka za i przeciw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4C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616D14C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B" w14:textId="600E8B6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V 1, 6, 8; V 6, 8, 11, 12; VIII 1,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A615B9" w14:paraId="616D14D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4C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1EA517C" w14:textId="2651588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Pisanie: Rozprawka wyrażająca opinię oraz rozprawka z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przeciw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wroty charakterystyczne dla rozprawki wyrażającej opinię i rozprawki za i przeciw; przedstawiania i uzasadniania opinii, przedstawiania koncepcji lub tematu, wyliczania i podawa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odatkowych informacji oraz formułowania argumentów przeciwny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przedstawia w logicznym porząd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4D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616D14D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5" w14:textId="7C55B8B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; IV 1, 6, 8; V 6, 8, 11, 12; VIII 1,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A615B9" w14:paraId="616D14D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D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D55F680" w14:textId="19BD75E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egatywnym wpływem uzależnienia od technologii informatyczno-komunikacyjnych; utarte frazy, idiomy i czasowniki frazow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i styl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D" w14:textId="044C263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; IV 6, 8; VIII 3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3</w:t>
            </w:r>
          </w:p>
        </w:tc>
      </w:tr>
      <w:tr w:rsidR="00A615B9" w14:paraId="616D14E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E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DD4D888" w14:textId="1460F05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2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5" w14:textId="3D27EB5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2</w:t>
            </w:r>
          </w:p>
        </w:tc>
      </w:tr>
      <w:tr w:rsidR="00A615B9" w14:paraId="616D14F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E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B74ABBC" w14:textId="65F20AA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; Słownictwo: problemy związane ze środowiskiem naturalnym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degradacją środowiska naturalnego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a posiadające więcej niż jedno znaczeni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C" w14:textId="5B5AC7B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wiat przyro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42DB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–</w:t>
            </w:r>
            <w:r w:rsidR="00842DBC" w:rsidRPr="00842DB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rzedstawia w syntetyczny sposób informacje z przeczytanego lub usłyszanego tekstu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nie świadomości językowej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D" w14:textId="07A11DBD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II 1; IV 1, 2, 6; VIII 1, 2, 3, 5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4-35</w:t>
            </w:r>
          </w:p>
          <w:p w14:paraId="616D14E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0</w:t>
            </w:r>
          </w:p>
        </w:tc>
      </w:tr>
      <w:tr w:rsidR="00A615B9" w14:paraId="616D14F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F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FB47423" w14:textId="118EC37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ghtsee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ownictwo: podróżowanie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iedzani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turystyką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6" w14:textId="211C968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; II 5; IV 1,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0</w:t>
            </w:r>
          </w:p>
        </w:tc>
      </w:tr>
      <w:tr w:rsidR="00A615B9" w14:paraId="616D150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F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40B8D93" w14:textId="2CEC90AE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lid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, intencji autora oraz spójności tekstu; wakacj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stosuje strategie komunikacyjne (np. domyślanie się znaczenia wyrazów z kontekstu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E" w14:textId="62B4014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; II 5; III 2, 4, 5; IV 2, 6, 8; VIII 2, 6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</w:t>
            </w:r>
          </w:p>
          <w:p w14:paraId="616D150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1</w:t>
            </w:r>
          </w:p>
        </w:tc>
      </w:tr>
      <w:tr w:rsidR="00A615B9" w14:paraId="616D1509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0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EAF3A21" w14:textId="0A7739C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eu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konstrukcje gerundialne i bezokolicznikow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óżnice w znaczeniu czasowników łączących się zarówno z bezokolicznikiem jak i konstrukcją gerundialną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ej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7" w14:textId="0DCF7E4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, 13; III 4; IV 1, 6; VIII 1, 2, 3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3</w:t>
            </w:r>
          </w:p>
        </w:tc>
      </w:tr>
      <w:tr w:rsidR="00A615B9" w14:paraId="616D151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0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B4B906A" w14:textId="1AEF731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eri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uchanie i słownictwo: odróżnianie faktu od opinii; słuchanie w cel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kreślenia głównej myśli wypowiedzi, intencji autora i znalezienia konkretnych informacji; doświadczenia związane z podróżowaniem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podróżowaniem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czas, miejsce, sytuację, uczestnik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raża i uzasadnia swoich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F" w14:textId="566DBFA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; II 2, 3, 4, 5; IV 2, 6, 8; V 11; VIII 2, 6; X; X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4</w:t>
            </w:r>
          </w:p>
        </w:tc>
      </w:tr>
      <w:tr w:rsidR="00A615B9" w14:paraId="616D1519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1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D2B3778" w14:textId="6F1EE1E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Grammar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infinitiv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erund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forms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in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th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passiv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ramatyka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konstrukcj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erundialn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bezokolicznikow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w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stro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biernej</w:t>
            </w:r>
            <w:proofErr w:type="spellEnd"/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 w stronie biernej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y, odbiorcy, formy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różnia formalny i nieformalny stylu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korzystuje techniki samodzielnej pracy nad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7" w14:textId="0215CA6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, 13; III 3, 9; V 1, 3; VIII 2, 6; X; XI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5</w:t>
            </w:r>
          </w:p>
        </w:tc>
      </w:tr>
      <w:tr w:rsidR="00A615B9" w14:paraId="616D152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1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E384F19" w14:textId="0ECCCBF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fy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ula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wyrażanie i uzasadnianie opinii; spekulowani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ytania o opinię i wyrażania własnego zdania, zgadzania i niezgadzania się oraz spekulowania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E" w14:textId="0E93FB4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język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korzysta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z różnych</w:t>
            </w:r>
            <w:r w:rsidR="00B46A1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źródeł informacji w języku obcym, również za pomocą technologii informacyjno-komunikacyjnych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F" w14:textId="1A30E975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A615B9" w14:paraId="616D152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2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B94B871" w14:textId="61B85D1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przedrostków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yrostków; stosowanie kolokacji i czasowników frazowy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52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8" w14:textId="796F3FE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13; IV 6; VIII 2, 3, 6; X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37</w:t>
            </w:r>
          </w:p>
        </w:tc>
      </w:tr>
      <w:tr w:rsidR="00A615B9" w14:paraId="616D153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52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E0FF66E" w14:textId="78D7862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53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1" w14:textId="0D64721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V 6; VIII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A615B9" w14:paraId="616D153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3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C83E73E" w14:textId="7F4287B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icl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itl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grab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er’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t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nec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nguag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artykuł - tytuły, sposoby na przyciągnięcie uwagi czytelnika; zwroty łączą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ą opini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9" w14:textId="2E17706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I 2; V 1, 2, 6, 8, 12; VIII 2, 3; X; X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A615B9" w14:paraId="616D154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3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789519D" w14:textId="365D79E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3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1" w14:textId="08A8FCA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3</w:t>
            </w:r>
          </w:p>
        </w:tc>
      </w:tr>
      <w:tr w:rsidR="00A615B9" w14:paraId="616D154C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4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02FE398" w14:textId="3B1B827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qualifi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; Słownictwo: zawody, umiejętności i kwalifikacj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pracą zawodową, umiejętnościami i kwalifikacjam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9" w14:textId="46024A1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2, 5; IV 1, 2, 4, 6, 8; VIII 2, 3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8-49</w:t>
            </w:r>
          </w:p>
          <w:p w14:paraId="616D154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2</w:t>
            </w:r>
          </w:p>
        </w:tc>
      </w:tr>
      <w:tr w:rsidR="00A615B9" w14:paraId="616D1554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4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FD9E55F" w14:textId="296800D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mploym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zatrudnienie i warunki pracy</w:t>
            </w:r>
          </w:p>
        </w:tc>
        <w:tc>
          <w:tcPr>
            <w:tcW w:w="933" w:type="pct"/>
            <w:shd w:val="clear" w:color="auto" w:fill="auto"/>
          </w:tcPr>
          <w:p w14:paraId="616D155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, środowiskiem pracy i warunkami pracy zawodowej</w:t>
            </w:r>
          </w:p>
        </w:tc>
        <w:tc>
          <w:tcPr>
            <w:tcW w:w="14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2" w14:textId="2E6D27C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I 1; IV 1, 2, 4, 6, 8; VIII 2, 3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2</w:t>
            </w:r>
          </w:p>
        </w:tc>
      </w:tr>
      <w:tr w:rsidR="00A615B9" w14:paraId="616D155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5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C13703F" w14:textId="15F619F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kontekstu, głównej myśli tekstu i znalezienia konkretnych informacji; ścieżki kariery, środowisko pracy</w:t>
            </w: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A" w14:textId="1F4956C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I 1, 3, 4, 8; IV 1, 6, 8; VIII 1, 2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0-51</w:t>
            </w:r>
          </w:p>
          <w:p w14:paraId="616D155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3</w:t>
            </w:r>
          </w:p>
        </w:tc>
      </w:tr>
      <w:tr w:rsidR="00A615B9" w14:paraId="616D156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5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FE80076" w14:textId="1D4FFAD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 ; Gramatyka: mowa zależna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mowy zależnej; wyjątki od zasady następstwa czasów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3" w14:textId="4A47C85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4; II 5; IV 1, 2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5</w:t>
            </w:r>
          </w:p>
        </w:tc>
      </w:tr>
      <w:tr w:rsidR="00A615B9" w14:paraId="616D156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6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CEE2834" w14:textId="2056F49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pla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i znalezienia konkretnych informacji; miejsca pracy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u miejsca pracy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B" w14:textId="382089C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6</w:t>
            </w:r>
          </w:p>
        </w:tc>
      </w:tr>
      <w:tr w:rsidR="00A615B9" w14:paraId="616D157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6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C478E04" w14:textId="42F1AFE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substitution and ellipsis: avoiding repetition;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Gramatyka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: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nikanie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powtórzeń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-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synonimy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i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elipsa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gramatyczna</w:t>
            </w:r>
            <w:proofErr w:type="spellEnd"/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kanie powtórzeń z zastosowaniem elipsy gramatycznej i synonimów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3" w14:textId="2D43D94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V 1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7</w:t>
            </w:r>
          </w:p>
        </w:tc>
      </w:tr>
      <w:tr w:rsidR="00A615B9" w14:paraId="616D157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7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1997757" w14:textId="4CF5039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dic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spec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Mówienie: przewidywania n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emat perspektyw związanych z zatrudnieniem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przewidywania i wyrażania przypuszczeń na temat przyszłośc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A" w14:textId="581034E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pewność, przypuszczenia, wątpliwości dotyczące zdarzeń z przeszłości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42DB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–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rzedstawia w syntetyczny sposób informacje z przeczytanego lub usłyszanego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korzysta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z różnych</w:t>
            </w:r>
            <w:r w:rsidR="00B46A1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źródeł informacji w język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bcym (np. z encyklopedii, mediów) również za pomocą technologii informacyjno-komunikacyjnych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B" w14:textId="1C819AB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A615B9" w14:paraId="616D158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7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0E5EF13" w14:textId="6E984C5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1)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616D158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5" w14:textId="74E1113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4, 5; IV 1, 2, 6, 8; V 1, 2, 4, 11, 12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A615B9" w14:paraId="616D159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58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89380E6" w14:textId="63B5892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2)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616D158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F" w14:textId="4670E16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 4, 5; IV 1, 2, 6, 8; V 1, 2, 4, 11, 12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A615B9" w14:paraId="616D1599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9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5DC45A5" w14:textId="465CB95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umiejętnościami i pozytywnymi cechami charakteru; kolokacj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, np. w lek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zalekcyjnych pracach projektow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7" w14:textId="15115F9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9</w:t>
            </w:r>
          </w:p>
        </w:tc>
      </w:tr>
      <w:tr w:rsidR="00A615B9" w14:paraId="616D15A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9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477A1A0" w14:textId="6E3F6D0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4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F" w14:textId="729D9F8D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4</w:t>
            </w:r>
          </w:p>
        </w:tc>
      </w:tr>
      <w:tr w:rsidR="00A615B9" w14:paraId="616D15A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A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E4F3EBB" w14:textId="1246ED1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ia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olityka i politycy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polityką, politykami oraz sprawami publiczny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kolokacj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7" w14:textId="645E5FA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3, 6, 8; VIII 1, 2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4</w:t>
            </w:r>
          </w:p>
          <w:p w14:paraId="616D15A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6</w:t>
            </w:r>
          </w:p>
        </w:tc>
      </w:tr>
      <w:tr w:rsidR="00A615B9" w14:paraId="616D15B2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A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4AF5835" w14:textId="4601E70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Public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fai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Sprawy publiczn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sprawami publiczn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 związane ze światem polityki i walką o poparcie społeczn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0" w14:textId="627DBAC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I 2; III 1, 2; VIII 1, 2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-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6</w:t>
            </w:r>
          </w:p>
        </w:tc>
      </w:tr>
      <w:tr w:rsidR="00A615B9" w14:paraId="616D15B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B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BEBDCF2" w14:textId="52085A9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de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Czytanie i słownictwo: czytanie w celu znalezie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krentnyc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formacji oraz spójności; władza, porządek społeczny i sprawiedliwość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8" w14:textId="2A37BE6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I 5; III 1, 4, 5; IV 1, 6; VIII 2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6-67</w:t>
            </w:r>
          </w:p>
          <w:p w14:paraId="616D15B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7</w:t>
            </w:r>
          </w:p>
        </w:tc>
      </w:tr>
      <w:tr w:rsidR="00A615B9" w14:paraId="616D15C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B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D2E2B59" w14:textId="25895B42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xed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okresy warunkowe - powtórzenie; mieszane okresy warunkow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okresów warunkowych typu I, II, III i mieszanych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okresy warunkowe mieszan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1" w14:textId="5B39FEA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I 5; VIII 2, 3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9</w:t>
            </w:r>
          </w:p>
        </w:tc>
      </w:tr>
      <w:tr w:rsidR="00A615B9" w14:paraId="616D15C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C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1ECCC1D" w14:textId="3596350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ono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uchanie i słownictwo: słuchanie w celu określenia głównej myśli, </w:t>
            </w:r>
            <w:r w:rsidR="00842DB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lez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nkretnych informacji oraz kontekstu; problemy gospodarcze i społeczn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ekonomią i problemami społecznym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czas, miejsce, sytuację, uczestników)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9" w14:textId="054053CE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0</w:t>
            </w:r>
          </w:p>
        </w:tc>
      </w:tr>
      <w:tr w:rsidR="00A615B9" w14:paraId="616D15D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C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860C0AB" w14:textId="1437512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art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przedimk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przedimków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rzyimki w utartych zwrota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1" w14:textId="7CD6B2E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VIII 2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A615B9" w14:paraId="616D15D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D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78F5E9E" w14:textId="29303DD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ngagement; Mówienie: omawianie możliwości zaangażowania w społecznośc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ci dotyczące zdarzeń z przeszłości, 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eferencje, intencje i pragnienia, 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, prowadzi negocjacje w trudnych sytuacjach życia codziennego (np. niezasłużonego oskarżenia, spowodowania szkody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emocje (np. radość, niezadowolenie, zdzi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9" w14:textId="77EF1498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3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A615B9" w14:paraId="616D15E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D" w14:textId="77777777" w:rsidR="00A615B9" w:rsidRDefault="00A615B9" w:rsidP="006338E3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D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DB90778" w14:textId="3AC1860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616D15E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4" w14:textId="3EE5972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2, 3, 6, 8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A615B9" w14:paraId="616D15F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5E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9A89471" w14:textId="2D3F660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korzystuje techniki samodzielnej pracy nad językiem (np. poprawianie błędów, prowadzenie notatek, zapamiętywanie nowych wyrazów)</w:t>
            </w:r>
          </w:p>
          <w:p w14:paraId="616D15E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E" w14:textId="5036BF4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V 1, 2, 3, 6, 8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A615B9" w14:paraId="616D15F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F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3F8E9CE" w14:textId="7438F55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formal letter;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Pisanie</w:t>
            </w:r>
            <w:proofErr w:type="spellEnd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 xml:space="preserve">: list </w:t>
            </w:r>
            <w:proofErr w:type="spellStart"/>
            <w:r w:rsidRPr="00B46A1E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formalny</w:t>
            </w:r>
            <w:proofErr w:type="spellEnd"/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i uzasadniania opini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styl wypowiedz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wyraża swoje opinie i uzasadnia je, pyta 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pinie, zgadza się lub nie zgadza z opiniami innych osób, wyraż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6" w14:textId="0803FB1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I 2, 5; IV 1, 2, 3, 6, 8; V 1, 2, 6, 8, 11, 12; VII 3, 4, 5, 8; VIII 2, 3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A615B9" w14:paraId="616D160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F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15AED6F" w14:textId="48285D8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5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5</w:t>
            </w:r>
          </w:p>
        </w:tc>
      </w:tr>
      <w:tr w:rsidR="00A615B9" w14:paraId="616D1609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0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3F71F9A" w14:textId="4F97C42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food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żywność a technologi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mysłem żywieniowym i rolnictwem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6" w14:textId="5F9F51D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, 12; III 1; IV 1, 6, 8; VIII 1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8-79</w:t>
            </w:r>
          </w:p>
          <w:p w14:paraId="616D160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8</w:t>
            </w:r>
          </w:p>
        </w:tc>
      </w:tr>
      <w:tr w:rsidR="00A615B9" w14:paraId="616D161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0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F8FDFEF" w14:textId="0C4CDF0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gotowani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żywnością i metodami przyrządzania potraw; części warzyw i owoców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główne myśli lub wybrane informacje z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stosuje strategie komunikacyjne (np. domyślanie się znaczenia wyrazów z kontekstu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F" w14:textId="3F35BA2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I 5; IV 1, 6, 8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8</w:t>
            </w:r>
          </w:p>
        </w:tc>
      </w:tr>
      <w:tr w:rsidR="00A615B9" w14:paraId="616D161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1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F7619FC" w14:textId="7C15586C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s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od-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lated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i kontekstu tekstu oraz znalezienia konkretnych informacji; diety i problemy związane z żywieniem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trendami dietetycznymi i wpływem żywienia na zdrowi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7" w14:textId="35B9ADB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4; III 1, 3, 4; IV 1, 2, 6, 8; VIII 2, 6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0-81</w:t>
            </w:r>
          </w:p>
          <w:p w14:paraId="616D161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9</w:t>
            </w:r>
          </w:p>
        </w:tc>
      </w:tr>
      <w:tr w:rsidR="00A615B9" w14:paraId="616D1622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1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EF234CF" w14:textId="59EE269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iv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strona biern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strony biernej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różnice w zastosowaniu strony czynnej i biernej oraz stosowanie przyimk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th / b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tronie biernej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ludzi, przedmioty, miejsca, zjawiska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)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0" w14:textId="6761C7B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6, 12, 14; II 5; IV 1, 2, 3, 6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; 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A615B9" w14:paraId="616D162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2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F1DEC88" w14:textId="204C26C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foo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tche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odróżnianie faktu od opinii; preferencje kulinarne i związane z gotowaniem; technologia w kuchni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służące do opisywania preferencji kulinarnych i sposobów przyrządzania żywnośc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np. domyślanie się znaczenia wyrazów z kontekstu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ozumienie tekstu zawierającego nieznane słowa i zwroty) oraz strategie kompensacyjne (np. parafraz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8" w14:textId="77A4218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, 12; II 5, 8; IV 1, 2, 6, 8; VIII 1, 2, 6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2</w:t>
            </w:r>
          </w:p>
        </w:tc>
      </w:tr>
      <w:tr w:rsidR="00A615B9" w14:paraId="616D1632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2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5ED86FB" w14:textId="2478A70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assive constructions with the infinitive; causative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ave / get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ezokolicznikow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o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iernej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auzatyw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have / get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konstrukcji bezokolicznikowych w stronie biernej z czasownikami: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hin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eliev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a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kno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oraz formy kauzatywnej; stosowanie strony czynnej i biernej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niezadowol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poprawianie błędów etc.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0" w14:textId="2247C210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6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3</w:t>
            </w:r>
          </w:p>
        </w:tc>
      </w:tr>
      <w:tr w:rsidR="00A615B9" w14:paraId="616D163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3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7BFDCB3" w14:textId="43AC0E8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role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gotia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odgrywanie roli, negocjowani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mówienia o wpływie i wyrażania istotności oraz do przytaczania wyników ankiet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7" w14:textId="34E74D8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owiada o wydarzeniach życia codziennego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opinie i uzasadnia je, pyta o opinie, zgadza się lub nie zgadza z opiniami innych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842DB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– </w:t>
            </w:r>
            <w:r w:rsidR="00B46A1E" w:rsidRPr="00842DB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rzedstawia w syntetyczny sposób informacje z przeczytanego lub usłyszanego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8" w14:textId="543C5D1E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6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VI 3, 4, 5,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4</w:t>
            </w:r>
          </w:p>
        </w:tc>
      </w:tr>
      <w:tr w:rsidR="00A615B9" w14:paraId="616D164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3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0FCDC99" w14:textId="3AB7501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n article; elements of a review; giving praise and describing feelings (1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rtyku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ement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cenzj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chwał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isyw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odczuć</w:t>
            </w:r>
            <w:proofErr w:type="spellEnd"/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polecania i uzasadniania rekomendacji; język formalny i nieformalny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wyraża i uzasadnia swoje opinie, poglądy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616D164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616D164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2" w14:textId="1B1E1B2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I 2, 4, 5; III 1; V 1, 2, 6, 8, 10, 11, 12; VII 4, 5, 9; VIII 2; X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6-87</w:t>
            </w:r>
          </w:p>
          <w:p w14:paraId="616D164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A615B9" w14:paraId="616D165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64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B3BC2DA" w14:textId="2587D7B9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n article; elements of a review; giving praise and describing feelings (2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rtyku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ement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recenzj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chwały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isywanie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dczuć</w:t>
            </w:r>
            <w:proofErr w:type="spellEnd"/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polecania i uzasadniania rekomendacji; język formalny i nieformalny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kreśla główną myśl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616D164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616D164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D" w14:textId="37A0960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I 2, 4, 5; III 1; V 1, 2, 6, 8, 10, 11, 12; VII 4, 5, 9; VIII 2; X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6-87</w:t>
            </w:r>
          </w:p>
          <w:p w14:paraId="616D164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A615B9" w14:paraId="616D165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5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1B5E3F0" w14:textId="676BA07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opisywaniem potraw i posiłków; konstrukcje bierne, idiomy zwierające nazw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oduktów żywności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astosowanie strony biernej, idiomów i czasowników frazowych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6" w14:textId="20AD887D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V 1, 2, 6, 8; VIII 1,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5</w:t>
            </w:r>
          </w:p>
        </w:tc>
      </w:tr>
      <w:tr w:rsidR="00A615B9" w14:paraId="616D166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5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9104298" w14:textId="26F88B7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6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6</w:t>
            </w:r>
          </w:p>
        </w:tc>
      </w:tr>
      <w:tr w:rsidR="00A615B9" w14:paraId="616D166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6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24C3C42" w14:textId="280A321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tu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miejsca zamieszkania i sytuacje mieszkaniow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różnymi miejscami zamieszkania; zwroty z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me</w:t>
            </w:r>
            <w:proofErr w:type="spellEnd"/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</w:p>
          <w:p w14:paraId="616D166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7" w14:textId="609DB13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2, 5; II 5; IV 1, 2, 3, 6; VIII 1, 2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4</w:t>
            </w:r>
          </w:p>
          <w:p w14:paraId="616D166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2</w:t>
            </w:r>
          </w:p>
        </w:tc>
      </w:tr>
      <w:tr w:rsidR="00A615B9" w14:paraId="616D1672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6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74373D5" w14:textId="2A304D2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ai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roblemy z miejscem zamieszkania i remontami oraz naprawami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blemami lokalowymi i remontam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F" w14:textId="26148FA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korzysta </w:t>
            </w:r>
            <w:r w:rsidR="00B46A1E" w:rsidRPr="00B46A1E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z róż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źródeł informacji w języku obcym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0" w14:textId="6F655CC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2</w:t>
            </w:r>
          </w:p>
        </w:tc>
      </w:tr>
      <w:tr w:rsidR="00A615B9" w14:paraId="616D167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7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9878D02" w14:textId="1A0BF4B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learning; 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8" w14:textId="437B29F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II 1, 4, 8; IV 1, 2, 6; VIII 1, 2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6-97</w:t>
            </w:r>
          </w:p>
          <w:p w14:paraId="616D167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3</w:t>
            </w:r>
          </w:p>
        </w:tc>
      </w:tr>
      <w:tr w:rsidR="00A615B9" w14:paraId="616D168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7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4B83C28" w14:textId="57B7980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ver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inwersj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inwersj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1" w14:textId="6BEDA62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, 14; III 4; IV 1, 3, 4, 6, 8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5</w:t>
            </w:r>
          </w:p>
        </w:tc>
      </w:tr>
      <w:tr w:rsidR="00A615B9" w14:paraId="616D168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8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3519D30" w14:textId="3950EB7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ar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hoo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; Słuchanie i słownictwo: odróżnianie faktu od opinii; słuchanie w celu określenia głównej myśli i intencji tekstu oraz znalezienia szczegółowych informacji; życie w szkole z internatem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w szkole z internatem; idiomy związane ze sposobami radzenia sobie z wyzwaniami i trudnymi sytuacjam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zdarzeń z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si o radę i udziela ra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munikacyjnych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9" w14:textId="47068965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6</w:t>
            </w:r>
          </w:p>
        </w:tc>
      </w:tr>
      <w:tr w:rsidR="00A615B9" w14:paraId="616D169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8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5D727FE" w14:textId="7065E54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adding emphasi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faza</w:t>
            </w:r>
            <w:proofErr w:type="spellEnd"/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emfatyczne; akcentowanie wybranych części tekstu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1" w14:textId="6B2262C1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7</w:t>
            </w:r>
          </w:p>
        </w:tc>
      </w:tr>
      <w:tr w:rsidR="00A615B9" w14:paraId="616D169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9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D892B49" w14:textId="101AE09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rativ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narracj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ubarwiania narracji; wyrażenia rozpoczynające i kończące opowiadani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i stylu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9" w14:textId="5044882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; II 5; IV 1, 2, 4, 8; VIII 1, 2, 6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A615B9" w14:paraId="616D16A4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9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EFE3968" w14:textId="7225DEA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616D16A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2" w14:textId="3D40EB4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V 2, 6, 8; VIII 2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A615B9" w14:paraId="616D16A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6A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4C350BC" w14:textId="31DAE36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616D16A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– przedstawia zalety i wady różnych rozwiązań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B" w14:textId="452F788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; IV 2, 6, 8; VIII 2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A615B9" w14:paraId="616D16B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A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D846C5D" w14:textId="3552349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rozprawka wyrażająca opinię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tematu i opinii przeciwnej oraz podsumowywania i uogólniani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formalny styl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3" w14:textId="2F06294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, 14; II 2, 5; IV 1, 2, 6, 8; V 1, 2, 6, 8, 11, 12; VIII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A615B9" w14:paraId="616D16B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B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F947AA8" w14:textId="2DB866B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Sprawdzian z rozdziału 7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7</w:t>
            </w:r>
          </w:p>
        </w:tc>
      </w:tr>
      <w:tr w:rsidR="00A615B9" w14:paraId="616D16C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BF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E1A9948" w14:textId="1649368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pec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l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różne formy kultury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kultury i sztuk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3" w14:textId="592C1E9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8-109</w:t>
            </w:r>
          </w:p>
          <w:p w14:paraId="616D16C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4</w:t>
            </w:r>
          </w:p>
        </w:tc>
      </w:tr>
      <w:tr w:rsidR="00A615B9" w14:paraId="616D16C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C8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76DBB4F" w14:textId="11BC92F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vism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działalność prospołeczn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działalności prospołeczną; często mylone słow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korzystuje techniki samodzielnej pracy nad językiem (np. korzystanie ze słownika, prowadzenie notatek, zapamiętywanie now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C" w14:textId="3620B99C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4</w:t>
            </w:r>
          </w:p>
        </w:tc>
      </w:tr>
      <w:tr w:rsidR="00A615B9" w14:paraId="616D16D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D0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F9644D6" w14:textId="0A5DAAC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n the media; Czytanie i słownictwo: czytanie w celu określenia głównej myśli tekstu i znalezienia szczegółowych informacji; medi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4" w14:textId="042F28A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; III 1, 4; IV 1, 6; VIII 2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0-111</w:t>
            </w:r>
          </w:p>
          <w:p w14:paraId="616D16D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5</w:t>
            </w:r>
          </w:p>
        </w:tc>
      </w:tr>
      <w:tr w:rsidR="00A615B9" w14:paraId="616D16D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D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1E2FD6C" w14:textId="466D408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modal verbs: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and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– different meaning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dal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óż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naczenia</w:t>
            </w:r>
            <w:proofErr w:type="spellEnd"/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czasowników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ll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oul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hal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rozważa sytuacje hipotetycz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preferencje, intencje i pragnie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D" w14:textId="176C6B3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7</w:t>
            </w:r>
          </w:p>
        </w:tc>
      </w:tr>
      <w:tr w:rsidR="00A615B9" w14:paraId="616D16E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E1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2CD0351" w14:textId="68504EC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art and (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veryd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opl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uchanie i słownictwo: słuchanie w celu okreś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głównej myśli tekstu oraz znalezienia szczegółowych informacji; odróżnianie faktu od opinii; sztuka i ludzi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kulturą popularną; przysłówki stopni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ntekst wypowiedzi (np. czasu, miejsca, sytuacji, uczestnik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nie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wyraża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przyszł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oprawi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5" w14:textId="6328E02B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8</w:t>
            </w:r>
          </w:p>
        </w:tc>
      </w:tr>
      <w:tr w:rsidR="00A615B9" w14:paraId="616D16E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E9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DA2986A" w14:textId="6BEB382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rb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itici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xpress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re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Gramatyka: użyc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zasowników modalnych w celu wyrażenia krytyki i żalu na temat przeszłych wydarzeń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czasowników modalnych do spekulowania na temat przeszłości oraz wyrażania żalu odnośnie przeszłych wydarzeń; zmiany w znaczeniu spowodowa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astosowaniem konkretnych  czasowników modalnych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wydarzeń z prze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mocje (np. radość, niezadowolenie, zdziwieni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 poprawianie błę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D" w14:textId="77DA129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9</w:t>
            </w:r>
          </w:p>
        </w:tc>
      </w:tr>
      <w:tr w:rsidR="00A615B9" w14:paraId="616D16F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F1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709744B" w14:textId="39D626C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ctur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past; Mówienie: rozmowa na podstawie materiał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tymulującego; opisywanie i porównywanie obrazków przedstawiających teraźniejszość i przeszłość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przekonywania innych oraz wybierania i odrzucania propozycj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4" w14:textId="3735E9B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argumenty za daną tezą lub rozwiązaniem i przeciw ni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korzysta </w:t>
            </w:r>
            <w:r w:rsidR="00B46A1E" w:rsidRPr="00F91CE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z różnych</w:t>
            </w:r>
            <w:r w:rsidR="00B46A1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źródeł informacji w języku obcym, również za pomocą technologii informacyjno-komunikacyjnych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5" w14:textId="5B121941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0</w:t>
            </w:r>
          </w:p>
        </w:tc>
      </w:tr>
      <w:tr w:rsidR="00A615B9" w14:paraId="616D170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F9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24EDD6D" w14:textId="679A8EC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Pisanie: rozprawka za i przeciw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616D16F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nadawcę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6F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0" w14:textId="550DE5C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, 14; II 5; III 1, 3, 4; IV 1, 2, 6, 8; V 6, 8, 11, 12; VIII 1, 2, 3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616D170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A615B9" w14:paraId="616D170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705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E5808D0" w14:textId="2F65985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Pisanie: rozprawka za i przeciw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616D170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70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C" w14:textId="3A440BC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, 14; II 5; III 1, 3, 4; IV 1, 2, 6, 8; V 6, 8, 11, 12; VIII 1, 2, 3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616D170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A615B9" w14:paraId="616D171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711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C1E6384" w14:textId="6791B56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książek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asowniki modalne, strona bierna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b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mad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d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The … , th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 z zastosowaniem przymiotnika lub przysłówka w stopniu wyższym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5" w14:textId="6D3EBCF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, 14; IV 1, 5, 6, 8; VIII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1</w:t>
            </w:r>
          </w:p>
        </w:tc>
      </w:tr>
      <w:tr w:rsidR="00A615B9" w14:paraId="616D171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719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D66373C" w14:textId="5BE8A63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7B448E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8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8</w:t>
            </w:r>
          </w:p>
        </w:tc>
      </w:tr>
      <w:tr w:rsidR="00A615B9" w14:paraId="616D172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72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C564C4A" w14:textId="073DE44D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podsumowująca pracę w roku szkolnym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6D1728" w14:textId="77777777" w:rsidR="00BC5027" w:rsidRDefault="00BC5027" w:rsidP="00AC135C">
      <w:pPr>
        <w:rPr>
          <w:rFonts w:cstheme="minorHAnsi"/>
          <w:sz w:val="20"/>
          <w:szCs w:val="20"/>
        </w:rPr>
      </w:pPr>
    </w:p>
    <w:sectPr w:rsidR="00BC5027">
      <w:headerReference w:type="default" r:id="rId8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1412" w14:textId="77777777" w:rsidR="00B15C5E" w:rsidRDefault="00B15C5E">
      <w:pPr>
        <w:spacing w:after="0" w:line="240" w:lineRule="auto"/>
      </w:pPr>
      <w:r>
        <w:separator/>
      </w:r>
    </w:p>
  </w:endnote>
  <w:endnote w:type="continuationSeparator" w:id="0">
    <w:p w14:paraId="64399F53" w14:textId="77777777" w:rsidR="00B15C5E" w:rsidRDefault="00B1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D37F6" w14:textId="77777777" w:rsidR="00B15C5E" w:rsidRDefault="00B15C5E">
      <w:pPr>
        <w:spacing w:after="0" w:line="240" w:lineRule="auto"/>
      </w:pPr>
      <w:r>
        <w:separator/>
      </w:r>
    </w:p>
  </w:footnote>
  <w:footnote w:type="continuationSeparator" w:id="0">
    <w:p w14:paraId="5670DDDE" w14:textId="77777777" w:rsidR="00B15C5E" w:rsidRDefault="00B1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D1729" w14:textId="77777777" w:rsidR="00BC5027" w:rsidRPr="0041323A" w:rsidRDefault="00BF6D05">
    <w:pPr>
      <w:pStyle w:val="Nagwek"/>
    </w:pPr>
    <w:r w:rsidRPr="0041323A">
      <w:rPr>
        <w:i/>
      </w:rPr>
      <w:t xml:space="preserve">New </w:t>
    </w:r>
    <w:r w:rsidRPr="00D1305E">
      <w:rPr>
        <w:i/>
        <w:lang w:val="en-GB"/>
      </w:rPr>
      <w:t>Password</w:t>
    </w:r>
    <w:r w:rsidRPr="0041323A">
      <w:rPr>
        <w:i/>
      </w:rPr>
      <w:t xml:space="preserve"> C1/C2</w:t>
    </w:r>
    <w:r w:rsidRPr="0041323A">
      <w:t>. Rozkład materiału 9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45FE"/>
    <w:multiLevelType w:val="multilevel"/>
    <w:tmpl w:val="CE8A1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A556CF"/>
    <w:multiLevelType w:val="multilevel"/>
    <w:tmpl w:val="23E68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0412231">
    <w:abstractNumId w:val="1"/>
  </w:num>
  <w:num w:numId="2" w16cid:durableId="213374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027"/>
    <w:rsid w:val="00011BCD"/>
    <w:rsid w:val="003B020E"/>
    <w:rsid w:val="0041323A"/>
    <w:rsid w:val="00594C0D"/>
    <w:rsid w:val="005A1985"/>
    <w:rsid w:val="006338E3"/>
    <w:rsid w:val="007737A8"/>
    <w:rsid w:val="007B448E"/>
    <w:rsid w:val="00823CF5"/>
    <w:rsid w:val="00842DBC"/>
    <w:rsid w:val="00A615B9"/>
    <w:rsid w:val="00A93FDD"/>
    <w:rsid w:val="00AA003A"/>
    <w:rsid w:val="00AC135C"/>
    <w:rsid w:val="00B15C5E"/>
    <w:rsid w:val="00B46A1E"/>
    <w:rsid w:val="00B55C43"/>
    <w:rsid w:val="00BC5027"/>
    <w:rsid w:val="00BF6D05"/>
    <w:rsid w:val="00CB7208"/>
    <w:rsid w:val="00D1305E"/>
    <w:rsid w:val="00DD021D"/>
    <w:rsid w:val="00EF109D"/>
    <w:rsid w:val="00F320EE"/>
    <w:rsid w:val="00F9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1402"/>
  <w15:docId w15:val="{AA419457-1DA3-4408-B81A-BBB475B7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3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2CE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CE0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71C9"/>
  </w:style>
  <w:style w:type="character" w:customStyle="1" w:styleId="StopkaZnak">
    <w:name w:val="Stopka Znak"/>
    <w:basedOn w:val="Domylnaczcionkaakapitu"/>
    <w:link w:val="Stopka"/>
    <w:uiPriority w:val="99"/>
    <w:qFormat/>
    <w:rsid w:val="008171C9"/>
  </w:style>
  <w:style w:type="paragraph" w:styleId="Nagwek">
    <w:name w:val="header"/>
    <w:basedOn w:val="Normalny"/>
    <w:next w:val="Tekstpodstawowy"/>
    <w:link w:val="Nagwek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msonormal0">
    <w:name w:val="msonormal"/>
    <w:basedOn w:val="Normalny"/>
    <w:qFormat/>
    <w:rsid w:val="003A2C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8">
    <w:name w:val="font8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u w:val="single"/>
      <w:lang w:eastAsia="pl-PL"/>
    </w:rPr>
  </w:style>
  <w:style w:type="paragraph" w:customStyle="1" w:styleId="font9">
    <w:name w:val="font9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0">
    <w:name w:val="font1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B0F0"/>
      <w:lang w:eastAsia="pl-PL"/>
    </w:rPr>
  </w:style>
  <w:style w:type="paragraph" w:customStyle="1" w:styleId="xl63">
    <w:name w:val="xl6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80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732B-E8D4-4F31-94C5-CA53AA5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1</Pages>
  <Words>14093</Words>
  <Characters>80336</Characters>
  <Application>Microsoft Office Word</Application>
  <DocSecurity>0</DocSecurity>
  <Lines>669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9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ek</dc:creator>
  <dc:description/>
  <cp:lastModifiedBy>Lukasz Jakubowski</cp:lastModifiedBy>
  <cp:revision>3</cp:revision>
  <dcterms:created xsi:type="dcterms:W3CDTF">2024-07-01T12:33:00Z</dcterms:created>
  <dcterms:modified xsi:type="dcterms:W3CDTF">2024-07-17T09:58:00Z</dcterms:modified>
  <dc:language>pl-PL</dc:language>
</cp:coreProperties>
</file>